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арківський політехнічний інститут»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нститут комп’ютерного моделювання, прикладної фізики та математики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динаміки та міцності машин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бораторної роботи № </w:t>
      </w:r>
      <w:r w:rsidR="00E33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курсу «</w:t>
      </w:r>
      <w:r w:rsidR="004C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мережі та розподілені обчислювання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77C3C" w:rsidRPr="00277C3C" w:rsidRDefault="00277C3C" w:rsidP="00B07F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еми "</w:t>
      </w:r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 xml:space="preserve">Введення в програму </w:t>
      </w:r>
      <w:proofErr w:type="spellStart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>Packet</w:t>
      </w:r>
      <w:proofErr w:type="spellEnd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>Tracer</w:t>
      </w:r>
      <w:proofErr w:type="spellEnd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>, режим симуляції</w:t>
      </w: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77C3C" w:rsidRPr="00786B54" w:rsidRDefault="00277C3C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786B54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786B54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277C3C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</w:t>
      </w:r>
      <w:r w:rsidR="00587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:</w:t>
      </w:r>
    </w:p>
    <w:p w:rsidR="00012B21" w:rsidRPr="00786B54" w:rsidRDefault="00277C3C" w:rsidP="00012B21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групи І</w:t>
      </w:r>
      <w:r w:rsidR="00587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0Б</w:t>
      </w:r>
    </w:p>
    <w:p w:rsidR="00277C3C" w:rsidRPr="00277C3C" w:rsidRDefault="00012B21" w:rsidP="00012B21">
      <w:pPr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нко О.В.</w:t>
      </w:r>
    </w:p>
    <w:p w:rsidR="00277C3C" w:rsidRPr="00277C3C" w:rsidRDefault="00277C3C" w:rsidP="00277C3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 </w:t>
      </w: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277C3C" w:rsidP="00012B21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</w:t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2B21" w:rsidRPr="00786B54" w:rsidRDefault="00587677" w:rsidP="00012B21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ент кафедри ДММ</w:t>
      </w:r>
    </w:p>
    <w:p w:rsidR="00277C3C" w:rsidRPr="00277C3C" w:rsidRDefault="00277C3C" w:rsidP="00012B21">
      <w:pPr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баєв</w:t>
      </w:r>
      <w:proofErr w:type="spellEnd"/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</w:t>
      </w:r>
    </w:p>
    <w:p w:rsidR="00277C3C" w:rsidRPr="00277C3C" w:rsidRDefault="00277C3C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277C3C" w:rsidRDefault="00277C3C" w:rsidP="00277C3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277C3C" w:rsidRDefault="00277C3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786B54" w:rsidRDefault="00277C3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2C" w:rsidRPr="00786B54" w:rsidRDefault="00E3592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2C" w:rsidRPr="00E3592C" w:rsidRDefault="00277C3C" w:rsidP="00E359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2022</w:t>
      </w:r>
    </w:p>
    <w:p w:rsidR="00277C3C" w:rsidRPr="00FA2444" w:rsidRDefault="00277C3C" w:rsidP="00FA2444">
      <w:pPr>
        <w:numPr>
          <w:ilvl w:val="0"/>
          <w:numId w:val="1"/>
        </w:numPr>
        <w:spacing w:after="0" w:line="36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lastRenderedPageBreak/>
        <w:t>Завдання лабораторної роботи</w:t>
      </w:r>
      <w:r w:rsidRPr="0015231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bookmarkStart w:id="0" w:name="_GoBack"/>
      <w:bookmarkEnd w:id="0"/>
    </w:p>
    <w:p w:rsidR="00873744" w:rsidRDefault="00873744" w:rsidP="00FA55F9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</w:t>
      </w:r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ре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вох ПК у програмі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sco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rket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cer</w:t>
      </w:r>
      <w:proofErr w:type="spellEnd"/>
      <w:r w:rsidR="007A6F80"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7C3C" w:rsidRPr="00F151AD" w:rsidRDefault="00873744" w:rsidP="00FA55F9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</w:t>
      </w:r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му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і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у з 4-х ПК і 2-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и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К IP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маску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.255.255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51AD" w:rsidRPr="00873744" w:rsidRDefault="00F151AD" w:rsidP="00FA55F9">
      <w:pPr>
        <w:pStyle w:val="a4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152311" w:rsidRDefault="00277C3C" w:rsidP="00FA55F9">
      <w:pPr>
        <w:numPr>
          <w:ilvl w:val="0"/>
          <w:numId w:val="2"/>
        </w:numPr>
        <w:spacing w:after="0" w:line="36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Теоретичні відомості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proofErr w:type="spellStart"/>
      <w:r w:rsidRPr="00004D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isco</w:t>
      </w:r>
      <w:proofErr w:type="spellEnd"/>
      <w:r w:rsidRPr="00004D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004D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acket</w:t>
      </w:r>
      <w:proofErr w:type="spellEnd"/>
      <w:r w:rsidRPr="00004D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004D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racer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– це емулятор мережі, створений компанією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Cisco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. Програма дозволяє будувати і аналізувати мережі на різноманітному обладнанні в довільних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топологіях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з підтримкою різних протоколів. У ній є можливість вивчити роботу різних мережевих пристроїв: маршрутизаторів, комутаторів, точок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бездротовогодоступу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, персональних комп’ютерів, мережевих принтерів і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т.п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. Даний додаток є найбільш простим і ефективним серед своїх конкурентів.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Cisco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Packet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Tracer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це те, з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чоговарто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починати вивчати обладнання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Cisco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004D9E" w:rsidRPr="00004D9E" w:rsidRDefault="00004D9E" w:rsidP="00FA55F9">
      <w:pPr>
        <w:spacing w:line="360" w:lineRule="auto"/>
        <w:ind w:left="36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Елементи головного меню: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Fil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Файл)</w:t>
      </w:r>
      <w:r w:rsidRPr="00004D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Edit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Правка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тандарт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піюв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різ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міни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Options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Налаштування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тут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зташован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нопка 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окалізаці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Вид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асштаб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Tools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Інструмен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льоров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алітр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кн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ристувацьк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lastRenderedPageBreak/>
        <w:t>Exensions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Розширення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атер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Панель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іктогра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ублю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головного меню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Униз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боч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ласт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зташован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анель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Дана панель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ав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). Пр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аведен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ямокутник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 центр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ими буде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ображати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ип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Маршрутизатор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роутер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оптимального маршрут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омутатор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у межах одного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сегментах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мутатор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вітч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ереда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мут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рафік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ту MAC-адресу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вторяє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ртах, як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нцентратор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хаб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Бездротові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ристро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бездротови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аршрутизатором 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очками доступу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інцевих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бачит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К, ноутбук, сервер, принтер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елефон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т.д.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редставлений 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хмар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дем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DSL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єдин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опологі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ип кабелю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значени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ипам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терфейс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л</w:t>
      </w:r>
      <w:r w:rsidRPr="00004D9E">
        <w:rPr>
          <w:rFonts w:ascii="Times New Roman" w:hAnsi="Times New Roman" w:cs="Times New Roman"/>
          <w:sz w:val="28"/>
          <w:szCs w:val="28"/>
          <w:lang w:val="uk-UA"/>
        </w:rPr>
        <w:t>іній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004D9E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Pr="00004D9E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004D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lastRenderedPageBreak/>
        <w:t>Автоматич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тип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пр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ип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айкращ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ран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r w:rsidRPr="00004D9E">
        <w:rPr>
          <w:rFonts w:ascii="Times New Roman" w:hAnsi="Times New Roman" w:cs="Times New Roman"/>
          <w:b/>
          <w:sz w:val="28"/>
          <w:szCs w:val="28"/>
        </w:rPr>
        <w:t>Консоль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нсольн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нсольн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К і маршрутизаторам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мутатора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Мід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рям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дни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ем типу вита пара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ю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тиснут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днаков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зклад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Мід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ерехресн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дни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ем типу вита пара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ю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тиснут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ерехресн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b/>
          <w:sz w:val="28"/>
          <w:szCs w:val="28"/>
        </w:rPr>
        <w:t>Оптика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птичн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ю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птич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терфейс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Телефон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кабель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кабель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елефонн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елефону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я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дем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рти. Приклад - ПК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дзвонює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ережев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хмар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оаксіаль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кабель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аксіальн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ю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абельни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одемом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хмар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Серій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DCE і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серій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DTE –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слідов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рти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Для настройки таких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инхронізаці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DCE-пристрою. Сторону DCE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леньк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кон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годинник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 портом.</w:t>
      </w:r>
    </w:p>
    <w:p w:rsidR="00FA55F9" w:rsidRPr="00004D9E" w:rsidRDefault="00FA55F9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еню: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Select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Обрати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активув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лавіше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lastRenderedPageBreak/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Mov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Layout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еремісти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шар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гаряч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M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прокрутки великих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ереж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Plac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Not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Зроби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омітку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N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екст 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боч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Delet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Видали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ділен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Inspect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еревірк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I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ипу пристрою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ARP, NAT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Drawapolygon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Намалюва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багатокутник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люв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багатокутник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еліпс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афарбовув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Resiz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Shap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Зміни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розмір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форм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омбінація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Alt+R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ризначен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амальован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отирикутник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іл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).</w:t>
      </w:r>
    </w:p>
    <w:p w:rsidR="008077F0" w:rsidRDefault="00004D9E" w:rsidP="00FA55F9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Add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PDU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рост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PDU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P) і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Add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Complex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PDU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омплекс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PDU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C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правк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акету з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стеження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аршруту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усереди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акету. </w:t>
      </w:r>
      <w:r w:rsidR="00277C3C" w:rsidRPr="00004D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7E6C" w:rsidRPr="00004D9E" w:rsidRDefault="00737E6C" w:rsidP="00FA55F9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19" w:rsidRPr="00152311" w:rsidRDefault="00277C3C" w:rsidP="00EF2C1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 w:eastAsia="ru-RU"/>
        </w:rPr>
        <w:t>Хід роботи</w:t>
      </w:r>
    </w:p>
    <w:p w:rsidR="00C34A43" w:rsidRPr="00C34A43" w:rsidRDefault="00C34A43" w:rsidP="00C34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b/>
          <w:sz w:val="28"/>
          <w:szCs w:val="28"/>
          <w:lang w:val="uk-UA"/>
        </w:rPr>
        <w:t>Завдання №1.</w:t>
      </w:r>
      <w:r w:rsidRPr="00C34A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34A43" w:rsidRPr="00C34A43" w:rsidRDefault="00C34A43" w:rsidP="00C34A4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бира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мп’ютерів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ереміщ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мишкою в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робочу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A43" w:rsidRPr="00C34A43" w:rsidRDefault="00C34A43" w:rsidP="00C34A4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мп'ютер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з'єдн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мідног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росовера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>.</w:t>
      </w:r>
    </w:p>
    <w:p w:rsidR="00C34A43" w:rsidRPr="00C34A43" w:rsidRDefault="00C34A43" w:rsidP="00C34A4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34A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6975" cy="781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72716" r="81046" b="19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1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>. Результат з'єднання ПК.</w:t>
      </w:r>
    </w:p>
    <w:p w:rsidR="00C34A43" w:rsidRPr="00C34A43" w:rsidRDefault="00C34A43" w:rsidP="00C34A43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C34A43" w:rsidRPr="00C34A43" w:rsidRDefault="00C34A43" w:rsidP="00C34A4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К вводимо IP адресу 192.168.1.1 і маску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ідмереж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255.255.255.0.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налаштов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К на адресу 192.168.1.2 і ту саму маску. </w:t>
      </w:r>
    </w:p>
    <w:p w:rsidR="00C34A43" w:rsidRPr="00C34A43" w:rsidRDefault="00C34A43" w:rsidP="00C34A43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3800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t="16049" r="31805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2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>. IP адреса  і маска  підмережі для першого ПК</w:t>
      </w:r>
    </w:p>
    <w:p w:rsidR="00C34A43" w:rsidRPr="00C34A43" w:rsidRDefault="00C34A43" w:rsidP="00C34A4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наявність зв’язку ПК і переконаємося, що ПК0 і ПК1 бачать один одного. </w:t>
      </w:r>
      <w:r w:rsidRPr="00C34A4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ерейде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в поле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мандни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рядок) і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пінг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усідні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К. Як видно на рис. 3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К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исутні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>.</w:t>
      </w: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4A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9102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t="15802" r="31667" b="4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3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 xml:space="preserve">. Результат </w:t>
      </w:r>
      <w:proofErr w:type="spellStart"/>
      <w:r w:rsidRPr="00C34A43">
        <w:rPr>
          <w:rFonts w:ascii="Times New Roman" w:hAnsi="Times New Roman" w:cs="Times New Roman"/>
          <w:lang w:val="uk-UA"/>
        </w:rPr>
        <w:t>пінгу</w:t>
      </w:r>
      <w:proofErr w:type="spellEnd"/>
      <w:r w:rsidRPr="00C34A43">
        <w:rPr>
          <w:rFonts w:ascii="Times New Roman" w:hAnsi="Times New Roman" w:cs="Times New Roman"/>
          <w:lang w:val="uk-UA"/>
        </w:rPr>
        <w:t>.</w:t>
      </w:r>
    </w:p>
    <w:p w:rsidR="00C34A43" w:rsidRPr="00C34A43" w:rsidRDefault="00C34A43" w:rsidP="00C34A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b/>
          <w:sz w:val="28"/>
          <w:szCs w:val="28"/>
          <w:lang w:val="uk-UA"/>
        </w:rPr>
        <w:t>Завдання №2.</w:t>
      </w: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</w:rPr>
        <w:t xml:space="preserve">Формую в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мережу з 4-х ПК і 2-х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хабів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. Задаю для ПК IP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і маску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43" w:rsidRPr="00C34A43" w:rsidRDefault="00C34A43" w:rsidP="00C34A43">
      <w:pPr>
        <w:pStyle w:val="a4"/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34A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33775" cy="1714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57532" r="67778" b="1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4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>. Створена мережа.</w:t>
      </w: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  <w:lang w:val="uk-UA"/>
        </w:rPr>
        <w:t>Переходжу</w:t>
      </w:r>
      <w:r w:rsidRPr="00C34A43">
        <w:rPr>
          <w:rFonts w:ascii="Times New Roman" w:hAnsi="Times New Roman" w:cs="Times New Roman"/>
          <w:sz w:val="28"/>
          <w:szCs w:val="28"/>
        </w:rPr>
        <w:t xml:space="preserve"> в режим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имкаю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мережев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ICMP</w:t>
      </w:r>
      <w:r w:rsidRPr="00C34A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4A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6975" cy="1400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6" t="20247" r="41527" b="6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5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>. Вимкнені всі мережеві протоколи, крім ICMP.</w:t>
      </w: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</w:rPr>
        <w:lastRenderedPageBreak/>
        <w:t xml:space="preserve">З одного з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хостів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проб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пінгуват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обира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узл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далеко один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одного для того,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наочн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з PC1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інг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PC2</w:t>
      </w:r>
      <w:r w:rsidRPr="00C34A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4A43" w:rsidRPr="00C34A43" w:rsidRDefault="00C34A43" w:rsidP="00C34A43">
      <w:pPr>
        <w:pStyle w:val="a4"/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34A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33825" cy="1857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58403" r="68452" b="1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6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</w:rPr>
        <w:t xml:space="preserve">. </w:t>
      </w:r>
      <w:r w:rsidRPr="00C34A43">
        <w:rPr>
          <w:rFonts w:ascii="Times New Roman" w:hAnsi="Times New Roman" w:cs="Times New Roman"/>
          <w:lang w:val="uk-UA"/>
        </w:rPr>
        <w:t xml:space="preserve">Результат успішного </w:t>
      </w:r>
      <w:proofErr w:type="spellStart"/>
      <w:r w:rsidRPr="00C34A43">
        <w:rPr>
          <w:rFonts w:ascii="Times New Roman" w:hAnsi="Times New Roman" w:cs="Times New Roman"/>
          <w:lang w:val="uk-UA"/>
        </w:rPr>
        <w:t>пінгування</w:t>
      </w:r>
      <w:proofErr w:type="spellEnd"/>
      <w:r w:rsidRPr="00C34A43">
        <w:rPr>
          <w:rFonts w:ascii="Times New Roman" w:hAnsi="Times New Roman" w:cs="Times New Roman"/>
          <w:lang w:val="uk-UA"/>
        </w:rPr>
        <w:t>.</w:t>
      </w: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Дода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в мережу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один ПК – PC4. </w:t>
      </w:r>
    </w:p>
    <w:p w:rsidR="00C34A43" w:rsidRPr="00C34A43" w:rsidRDefault="00C34A43" w:rsidP="00C34A43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4A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19450" cy="2181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47234" r="67639" b="1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7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</w:rPr>
        <w:t xml:space="preserve">. </w:t>
      </w:r>
      <w:r w:rsidRPr="00C34A43">
        <w:rPr>
          <w:rFonts w:ascii="Times New Roman" w:hAnsi="Times New Roman" w:cs="Times New Roman"/>
          <w:lang w:val="uk-UA"/>
        </w:rPr>
        <w:t>Оновлена мережа.</w:t>
      </w: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ідкри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ристрою PC4,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натиснувш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нфігурування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мп’ютеру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користаємось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з командного рядка </w:t>
      </w:r>
    </w:p>
    <w:p w:rsidR="00C34A43" w:rsidRPr="00C34A43" w:rsidRDefault="00C34A43" w:rsidP="00C34A43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4A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4327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6" t="44344" r="45425" b="4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8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>. Конфігурування комп’ютера (налаштування вузла мережі)</w:t>
      </w:r>
    </w:p>
    <w:p w:rsidR="00C34A43" w:rsidRPr="00C34A43" w:rsidRDefault="00C34A43" w:rsidP="00C34A43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</w:rPr>
        <w:lastRenderedPageBreak/>
        <w:t xml:space="preserve">На кожному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мп’ютер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еревіри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назначен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>.</w:t>
      </w:r>
    </w:p>
    <w:p w:rsidR="00C34A43" w:rsidRPr="000970CC" w:rsidRDefault="00C34A43" w:rsidP="000970CC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34A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7275" cy="228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4" t="16914" r="31648" b="5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9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</w:rPr>
        <w:t xml:space="preserve">.  </w:t>
      </w:r>
      <w:proofErr w:type="spellStart"/>
      <w:r w:rsidRPr="00C34A43">
        <w:rPr>
          <w:rFonts w:ascii="Times New Roman" w:hAnsi="Times New Roman" w:cs="Times New Roman"/>
        </w:rPr>
        <w:t>Перевірка</w:t>
      </w:r>
      <w:proofErr w:type="spellEnd"/>
      <w:r w:rsidRPr="00C34A43">
        <w:rPr>
          <w:rFonts w:ascii="Times New Roman" w:hAnsi="Times New Roman" w:cs="Times New Roman"/>
        </w:rPr>
        <w:t xml:space="preserve"> </w:t>
      </w:r>
      <w:proofErr w:type="spellStart"/>
      <w:r w:rsidRPr="00C34A43">
        <w:rPr>
          <w:rFonts w:ascii="Times New Roman" w:hAnsi="Times New Roman" w:cs="Times New Roman"/>
        </w:rPr>
        <w:t>конфігурування</w:t>
      </w:r>
      <w:proofErr w:type="spellEnd"/>
      <w:r w:rsidRPr="00C34A43">
        <w:rPr>
          <w:rFonts w:ascii="Times New Roman" w:hAnsi="Times New Roman" w:cs="Times New Roman"/>
        </w:rPr>
        <w:t xml:space="preserve"> П</w:t>
      </w:r>
      <w:r w:rsidRPr="00C34A43">
        <w:rPr>
          <w:rFonts w:ascii="Times New Roman" w:hAnsi="Times New Roman" w:cs="Times New Roman"/>
          <w:lang w:val="uk-UA"/>
        </w:rPr>
        <w:t>К3</w:t>
      </w:r>
    </w:p>
    <w:p w:rsidR="00B573CF" w:rsidRPr="00B573CF" w:rsidRDefault="00B573CF" w:rsidP="00B573C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C19" w:rsidRPr="00152311" w:rsidRDefault="00277C3C" w:rsidP="00EF2C1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 w:eastAsia="ru-RU"/>
        </w:rPr>
        <w:t>Висновки</w:t>
      </w:r>
    </w:p>
    <w:p w:rsidR="00B228F8" w:rsidRDefault="00723AB0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Я навчився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користуватися деякими функціями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Cisco</w:t>
      </w:r>
      <w:r w:rsidR="004A38C8" w:rsidRP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Packet</w:t>
      </w:r>
      <w:r w:rsidR="004A38C8" w:rsidRP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Tracer</w:t>
      </w:r>
      <w:r w:rsidR="004A38C8" w:rsidRP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та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творювати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хеми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простих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локальних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мереж.</w:t>
      </w:r>
    </w:p>
    <w:p w:rsidR="00152311" w:rsidRDefault="00152311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52311" w:rsidRPr="00152311" w:rsidRDefault="00152311" w:rsidP="00152311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>Список джерел</w:t>
      </w:r>
    </w:p>
    <w:p w:rsidR="00152311" w:rsidRPr="00AC2F39" w:rsidRDefault="00152311" w:rsidP="00152311">
      <w:pPr>
        <w:pStyle w:val="a4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proofErr w:type="spellStart"/>
      <w:r w:rsidRPr="00AC2F39">
        <w:rPr>
          <w:sz w:val="28"/>
          <w:szCs w:val="28"/>
        </w:rPr>
        <w:t>Комп’ютерний</w:t>
      </w:r>
      <w:proofErr w:type="spellEnd"/>
      <w:r w:rsidRPr="00AC2F39">
        <w:rPr>
          <w:sz w:val="28"/>
          <w:szCs w:val="28"/>
        </w:rPr>
        <w:t xml:space="preserve"> практикум № 1</w:t>
      </w:r>
      <w:r w:rsidRPr="00AC2F39">
        <w:rPr>
          <w:sz w:val="28"/>
          <w:szCs w:val="28"/>
          <w:lang w:val="uk-UA"/>
        </w:rPr>
        <w:t>.</w:t>
      </w:r>
    </w:p>
    <w:p w:rsidR="00152311" w:rsidRPr="00AC2F39" w:rsidRDefault="00152311" w:rsidP="00152311">
      <w:pPr>
        <w:pStyle w:val="a4"/>
        <w:numPr>
          <w:ilvl w:val="0"/>
          <w:numId w:val="7"/>
        </w:numPr>
        <w:spacing w:after="0" w:line="240" w:lineRule="auto"/>
        <w:rPr>
          <w:rStyle w:val="a5"/>
          <w:color w:val="auto"/>
          <w:sz w:val="28"/>
          <w:szCs w:val="28"/>
          <w:u w:val="none"/>
        </w:rPr>
      </w:pPr>
      <w:hyperlink r:id="rId14" w:history="1">
        <w:r w:rsidRPr="00AC2F39">
          <w:rPr>
            <w:rStyle w:val="a5"/>
            <w:sz w:val="28"/>
            <w:szCs w:val="28"/>
            <w:lang w:val="uk-UA"/>
          </w:rPr>
          <w:t>https://cyberpedia.su/9x9301.html</w:t>
        </w:r>
      </w:hyperlink>
    </w:p>
    <w:p w:rsidR="00152311" w:rsidRPr="006872EF" w:rsidRDefault="00152311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</w:p>
    <w:sectPr w:rsidR="00152311" w:rsidRPr="0068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3F4"/>
    <w:multiLevelType w:val="hybridMultilevel"/>
    <w:tmpl w:val="B182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3B3F"/>
    <w:multiLevelType w:val="multilevel"/>
    <w:tmpl w:val="37A4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E5837"/>
    <w:multiLevelType w:val="hybridMultilevel"/>
    <w:tmpl w:val="7A90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7879"/>
    <w:multiLevelType w:val="hybridMultilevel"/>
    <w:tmpl w:val="063EC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673C2D64"/>
    <w:multiLevelType w:val="multilevel"/>
    <w:tmpl w:val="0FD83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47A21"/>
    <w:multiLevelType w:val="hybridMultilevel"/>
    <w:tmpl w:val="5E2297F6"/>
    <w:lvl w:ilvl="0" w:tplc="76AE9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268F4"/>
    <w:multiLevelType w:val="multilevel"/>
    <w:tmpl w:val="5406B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EE"/>
    <w:rsid w:val="00004D9E"/>
    <w:rsid w:val="00012B21"/>
    <w:rsid w:val="000970CC"/>
    <w:rsid w:val="00152311"/>
    <w:rsid w:val="001923D2"/>
    <w:rsid w:val="001D63C5"/>
    <w:rsid w:val="002509F8"/>
    <w:rsid w:val="00277C3C"/>
    <w:rsid w:val="00355F89"/>
    <w:rsid w:val="003A0E52"/>
    <w:rsid w:val="0048749A"/>
    <w:rsid w:val="004A19DB"/>
    <w:rsid w:val="004A38C8"/>
    <w:rsid w:val="004A6144"/>
    <w:rsid w:val="004C5BA8"/>
    <w:rsid w:val="004F23D8"/>
    <w:rsid w:val="004F29A9"/>
    <w:rsid w:val="004F36AC"/>
    <w:rsid w:val="005440EF"/>
    <w:rsid w:val="00587677"/>
    <w:rsid w:val="005B1DF7"/>
    <w:rsid w:val="00612373"/>
    <w:rsid w:val="006505FB"/>
    <w:rsid w:val="00664E1E"/>
    <w:rsid w:val="00665363"/>
    <w:rsid w:val="006872EF"/>
    <w:rsid w:val="006B4529"/>
    <w:rsid w:val="006C0CDB"/>
    <w:rsid w:val="00723AB0"/>
    <w:rsid w:val="00731871"/>
    <w:rsid w:val="00737E6C"/>
    <w:rsid w:val="00786B54"/>
    <w:rsid w:val="007A6F80"/>
    <w:rsid w:val="007F3634"/>
    <w:rsid w:val="008077F0"/>
    <w:rsid w:val="00844CC2"/>
    <w:rsid w:val="00851D82"/>
    <w:rsid w:val="008561EC"/>
    <w:rsid w:val="008605AC"/>
    <w:rsid w:val="00873744"/>
    <w:rsid w:val="00915ABD"/>
    <w:rsid w:val="0097379F"/>
    <w:rsid w:val="009D6B1E"/>
    <w:rsid w:val="009F599C"/>
    <w:rsid w:val="00A720A6"/>
    <w:rsid w:val="00AA5A61"/>
    <w:rsid w:val="00AC2F39"/>
    <w:rsid w:val="00AF3C12"/>
    <w:rsid w:val="00B07F2E"/>
    <w:rsid w:val="00B23243"/>
    <w:rsid w:val="00B573CF"/>
    <w:rsid w:val="00B95368"/>
    <w:rsid w:val="00BE574D"/>
    <w:rsid w:val="00C163C9"/>
    <w:rsid w:val="00C34A43"/>
    <w:rsid w:val="00CF6EA6"/>
    <w:rsid w:val="00D051CF"/>
    <w:rsid w:val="00DC0D12"/>
    <w:rsid w:val="00DD2098"/>
    <w:rsid w:val="00DD7401"/>
    <w:rsid w:val="00DF0835"/>
    <w:rsid w:val="00E333D4"/>
    <w:rsid w:val="00E3592C"/>
    <w:rsid w:val="00EA1105"/>
    <w:rsid w:val="00EA459F"/>
    <w:rsid w:val="00EF2C19"/>
    <w:rsid w:val="00F151AD"/>
    <w:rsid w:val="00F1707D"/>
    <w:rsid w:val="00F51912"/>
    <w:rsid w:val="00F55345"/>
    <w:rsid w:val="00F856EE"/>
    <w:rsid w:val="00FA2444"/>
    <w:rsid w:val="00FA55F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5D91"/>
  <w15:chartTrackingRefBased/>
  <w15:docId w15:val="{5ECA277D-0977-470A-9AB8-405D0B84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7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7C3C"/>
  </w:style>
  <w:style w:type="character" w:customStyle="1" w:styleId="eop">
    <w:name w:val="eop"/>
    <w:basedOn w:val="a0"/>
    <w:rsid w:val="00277C3C"/>
  </w:style>
  <w:style w:type="character" w:customStyle="1" w:styleId="spellingerror">
    <w:name w:val="spellingerror"/>
    <w:basedOn w:val="a0"/>
    <w:rsid w:val="00277C3C"/>
  </w:style>
  <w:style w:type="character" w:customStyle="1" w:styleId="tabchar">
    <w:name w:val="tabchar"/>
    <w:basedOn w:val="a0"/>
    <w:rsid w:val="00277C3C"/>
  </w:style>
  <w:style w:type="paragraph" w:styleId="a3">
    <w:name w:val="caption"/>
    <w:basedOn w:val="a"/>
    <w:next w:val="a"/>
    <w:unhideWhenUsed/>
    <w:qFormat/>
    <w:rsid w:val="00650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163C9"/>
    <w:pPr>
      <w:ind w:left="720"/>
      <w:contextualSpacing/>
    </w:pPr>
  </w:style>
  <w:style w:type="character" w:styleId="a5">
    <w:name w:val="Hyperlink"/>
    <w:semiHidden/>
    <w:unhideWhenUsed/>
    <w:rsid w:val="00152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6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yberpedia.su/9x93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5269-ACBD-4E84-B339-AB6B59BA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87</cp:revision>
  <dcterms:created xsi:type="dcterms:W3CDTF">2022-02-09T21:35:00Z</dcterms:created>
  <dcterms:modified xsi:type="dcterms:W3CDTF">2022-09-06T18:40:00Z</dcterms:modified>
</cp:coreProperties>
</file>